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9" w:rsidRDefault="006C5AE5" w:rsidP="008169F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b/>
          <w:sz w:val="22"/>
          <w:szCs w:val="22"/>
        </w:rPr>
        <w:t>REQUERIMENTO</w:t>
      </w:r>
    </w:p>
    <w:p w:rsidR="006B6285" w:rsidRDefault="006B6285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PROVIDÊNCIAS</w:t>
      </w:r>
    </w:p>
    <w:p w:rsidR="006B6285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P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390B76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nto</w:t>
      </w:r>
      <w:r w:rsidR="006C5AE5" w:rsidRPr="00800F59">
        <w:rPr>
          <w:rFonts w:ascii="Arial" w:hAnsi="Arial" w:cs="Arial"/>
          <w:sz w:val="22"/>
          <w:szCs w:val="22"/>
        </w:rPr>
        <w:t xml:space="preserve">: </w:t>
      </w:r>
      <w:r w:rsidRPr="00800F59">
        <w:rPr>
          <w:rFonts w:ascii="Arial" w:hAnsi="Arial" w:cs="Arial"/>
          <w:b/>
          <w:sz w:val="22"/>
          <w:szCs w:val="22"/>
        </w:rPr>
        <w:t>Reparos em ponte</w:t>
      </w:r>
      <w:r w:rsidR="00E5329C">
        <w:rPr>
          <w:rFonts w:ascii="Arial" w:hAnsi="Arial" w:cs="Arial"/>
          <w:b/>
          <w:sz w:val="22"/>
          <w:szCs w:val="22"/>
        </w:rPr>
        <w:t xml:space="preserve"> no Posto Branco</w:t>
      </w:r>
      <w:r w:rsidR="003A2553" w:rsidRPr="00800F5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estinatário: </w:t>
      </w:r>
      <w:r w:rsidRPr="00800F59">
        <w:rPr>
          <w:rFonts w:ascii="Arial" w:hAnsi="Arial" w:cs="Arial"/>
          <w:b/>
          <w:sz w:val="22"/>
          <w:szCs w:val="22"/>
        </w:rPr>
        <w:t xml:space="preserve">Secretário </w:t>
      </w:r>
      <w:r>
        <w:rPr>
          <w:rFonts w:ascii="Arial" w:hAnsi="Arial" w:cs="Arial"/>
          <w:b/>
          <w:sz w:val="22"/>
          <w:szCs w:val="22"/>
        </w:rPr>
        <w:t>Eduardo Bo</w:t>
      </w:r>
      <w:r w:rsidR="006C5AE5" w:rsidRPr="00800F59">
        <w:rPr>
          <w:rFonts w:ascii="Arial" w:hAnsi="Arial" w:cs="Arial"/>
          <w:b/>
          <w:sz w:val="22"/>
          <w:szCs w:val="22"/>
        </w:rPr>
        <w:t>hm</w:t>
      </w:r>
    </w:p>
    <w:p w:rsidR="006B6285" w:rsidRPr="00800F59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 w:rsidP="00800F59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O Vereador signatário, no uso de suas a</w:t>
      </w:r>
      <w:r w:rsidR="00800F59">
        <w:rPr>
          <w:rFonts w:ascii="Arial" w:hAnsi="Arial" w:cs="Arial"/>
          <w:sz w:val="22"/>
          <w:szCs w:val="22"/>
        </w:rPr>
        <w:t>tribuições legais e regimentais</w:t>
      </w:r>
      <w:r w:rsidRPr="00800F59">
        <w:rPr>
          <w:rFonts w:ascii="Arial" w:hAnsi="Arial" w:cs="Arial"/>
          <w:sz w:val="22"/>
          <w:szCs w:val="22"/>
        </w:rPr>
        <w:t>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requer que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após a tramitação regimental, se</w:t>
      </w:r>
      <w:r w:rsidR="00800F59">
        <w:rPr>
          <w:rFonts w:ascii="Arial" w:hAnsi="Arial" w:cs="Arial"/>
          <w:sz w:val="22"/>
          <w:szCs w:val="22"/>
        </w:rPr>
        <w:t xml:space="preserve">ja encaminhado para Senhor </w:t>
      </w:r>
      <w:r w:rsidRPr="00800F59">
        <w:rPr>
          <w:rFonts w:ascii="Arial" w:hAnsi="Arial" w:cs="Arial"/>
          <w:sz w:val="22"/>
          <w:szCs w:val="22"/>
        </w:rPr>
        <w:t>Eduardo Bhom,</w:t>
      </w:r>
      <w:r w:rsidR="00800F59">
        <w:rPr>
          <w:rFonts w:ascii="Arial" w:hAnsi="Arial" w:cs="Arial"/>
          <w:sz w:val="22"/>
          <w:szCs w:val="22"/>
        </w:rPr>
        <w:t xml:space="preserve"> Secretário de Infraestrutura Rural</w:t>
      </w:r>
      <w:r w:rsidR="006B6285">
        <w:rPr>
          <w:rFonts w:ascii="Arial" w:hAnsi="Arial" w:cs="Arial"/>
          <w:sz w:val="22"/>
          <w:szCs w:val="22"/>
        </w:rPr>
        <w:t>,</w:t>
      </w:r>
      <w:r w:rsidRPr="00800F59">
        <w:rPr>
          <w:rFonts w:ascii="Arial" w:hAnsi="Arial" w:cs="Arial"/>
          <w:sz w:val="22"/>
          <w:szCs w:val="22"/>
        </w:rPr>
        <w:t xml:space="preserve"> a</w:t>
      </w:r>
      <w:r w:rsidR="00800F59">
        <w:rPr>
          <w:rFonts w:ascii="Arial" w:hAnsi="Arial" w:cs="Arial"/>
          <w:sz w:val="22"/>
          <w:szCs w:val="22"/>
        </w:rPr>
        <w:t xml:space="preserve"> proposição com o seguinte teor</w:t>
      </w:r>
      <w:r w:rsidRPr="00800F59">
        <w:rPr>
          <w:rFonts w:ascii="Arial" w:hAnsi="Arial" w:cs="Arial"/>
          <w:sz w:val="22"/>
          <w:szCs w:val="22"/>
        </w:rPr>
        <w:t>:</w:t>
      </w:r>
    </w:p>
    <w:p w:rsidR="006C5AE5" w:rsidRPr="00800F59" w:rsidRDefault="006C5AE5" w:rsidP="006B6285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Solicit</w:t>
      </w:r>
      <w:r w:rsidR="0013629F" w:rsidRPr="00800F59">
        <w:rPr>
          <w:rFonts w:ascii="Arial" w:hAnsi="Arial" w:cs="Arial"/>
          <w:sz w:val="22"/>
          <w:szCs w:val="22"/>
        </w:rPr>
        <w:t>o que seja fei</w:t>
      </w:r>
      <w:r w:rsidR="00E5329C">
        <w:rPr>
          <w:rFonts w:ascii="Arial" w:hAnsi="Arial" w:cs="Arial"/>
          <w:sz w:val="22"/>
          <w:szCs w:val="22"/>
        </w:rPr>
        <w:t>to os devidos reparos</w:t>
      </w:r>
      <w:r w:rsidR="00800F59">
        <w:rPr>
          <w:rFonts w:ascii="Arial" w:hAnsi="Arial" w:cs="Arial"/>
          <w:sz w:val="22"/>
          <w:szCs w:val="22"/>
        </w:rPr>
        <w:t xml:space="preserve"> na ponte </w:t>
      </w:r>
      <w:r w:rsidR="00E5329C">
        <w:rPr>
          <w:rFonts w:ascii="Arial" w:hAnsi="Arial" w:cs="Arial"/>
          <w:sz w:val="22"/>
          <w:szCs w:val="22"/>
        </w:rPr>
        <w:t>no Posto Branco, 1</w:t>
      </w:r>
      <w:r w:rsidR="00297122">
        <w:rPr>
          <w:rFonts w:ascii="Arial" w:hAnsi="Arial" w:cs="Arial"/>
          <w:sz w:val="22"/>
          <w:szCs w:val="22"/>
        </w:rPr>
        <w:t xml:space="preserve">º Distrito, </w:t>
      </w:r>
      <w:r w:rsidR="00E5329C">
        <w:rPr>
          <w:rFonts w:ascii="Arial" w:hAnsi="Arial" w:cs="Arial"/>
          <w:sz w:val="22"/>
          <w:szCs w:val="22"/>
        </w:rPr>
        <w:t>corredor que entra ao lado da Comunidade Santa Rita de Cássia</w:t>
      </w:r>
      <w:r w:rsidR="005E3A1C">
        <w:rPr>
          <w:rFonts w:ascii="Arial" w:hAnsi="Arial" w:cs="Arial"/>
          <w:sz w:val="22"/>
          <w:szCs w:val="22"/>
        </w:rPr>
        <w:t xml:space="preserve"> (denominado Corredor dos Soares)</w:t>
      </w:r>
      <w:r w:rsidR="00297122">
        <w:rPr>
          <w:rFonts w:ascii="Arial" w:hAnsi="Arial" w:cs="Arial"/>
          <w:sz w:val="22"/>
          <w:szCs w:val="22"/>
        </w:rPr>
        <w:t>.</w:t>
      </w:r>
      <w:r w:rsidR="006B6285">
        <w:rPr>
          <w:rFonts w:ascii="Arial" w:hAnsi="Arial" w:cs="Arial"/>
          <w:sz w:val="22"/>
          <w:szCs w:val="22"/>
        </w:rPr>
        <w:t xml:space="preserve"> Pois a mesma </w:t>
      </w:r>
      <w:r w:rsidR="00E5329C">
        <w:rPr>
          <w:rFonts w:ascii="Arial" w:hAnsi="Arial" w:cs="Arial"/>
          <w:sz w:val="22"/>
          <w:szCs w:val="22"/>
        </w:rPr>
        <w:t>quebrou após a passagem de um caminhão, impossibilitando a trafegabilidade normal no referido local,</w:t>
      </w:r>
      <w:r w:rsidR="00297122">
        <w:rPr>
          <w:rFonts w:ascii="Arial" w:hAnsi="Arial" w:cs="Arial"/>
          <w:sz w:val="22"/>
          <w:szCs w:val="22"/>
        </w:rPr>
        <w:t xml:space="preserve"> causando transtornos a todos daquela localidade</w:t>
      </w:r>
      <w:r w:rsidR="008169F9">
        <w:rPr>
          <w:rFonts w:ascii="Arial" w:hAnsi="Arial" w:cs="Arial"/>
          <w:sz w:val="22"/>
          <w:szCs w:val="22"/>
        </w:rPr>
        <w:t xml:space="preserve"> e a possibilidade eminente de acidentes</w:t>
      </w:r>
      <w:r w:rsidR="00297122">
        <w:rPr>
          <w:rFonts w:ascii="Arial" w:hAnsi="Arial" w:cs="Arial"/>
          <w:sz w:val="22"/>
          <w:szCs w:val="22"/>
        </w:rPr>
        <w:t>.</w:t>
      </w:r>
      <w:r w:rsidR="00E5329C">
        <w:rPr>
          <w:rFonts w:ascii="Arial" w:hAnsi="Arial" w:cs="Arial"/>
          <w:sz w:val="22"/>
          <w:szCs w:val="22"/>
        </w:rPr>
        <w:t xml:space="preserve"> Solicita-se ainda, que seja colocada </w:t>
      </w:r>
      <w:r w:rsidR="00893CF2">
        <w:rPr>
          <w:rFonts w:ascii="Arial" w:hAnsi="Arial" w:cs="Arial"/>
          <w:sz w:val="22"/>
          <w:szCs w:val="22"/>
        </w:rPr>
        <w:t xml:space="preserve">com urgência </w:t>
      </w:r>
      <w:r w:rsidR="00E5329C">
        <w:rPr>
          <w:rFonts w:ascii="Arial" w:hAnsi="Arial" w:cs="Arial"/>
          <w:sz w:val="22"/>
          <w:szCs w:val="22"/>
        </w:rPr>
        <w:t>sinalização de ambos os lados, pela dificuldade de fazer o retorno, principalmente de veículos de grande porte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7C750A" w:rsidP="00800F59">
      <w:pPr>
        <w:spacing w:after="200" w:line="276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ção a </w:t>
      </w:r>
      <w:r w:rsidR="006C5AE5" w:rsidRPr="00800F59">
        <w:rPr>
          <w:rFonts w:ascii="Arial" w:hAnsi="Arial" w:cs="Arial"/>
          <w:sz w:val="22"/>
          <w:szCs w:val="22"/>
        </w:rPr>
        <w:t>pedido dos moradores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B6285" w:rsidRPr="0047744B" w:rsidRDefault="006C5AE5" w:rsidP="006B6285">
      <w:pPr>
        <w:pStyle w:val="Corpodetexto"/>
        <w:ind w:firstLine="5529"/>
        <w:jc w:val="right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6B6285">
        <w:rPr>
          <w:rFonts w:ascii="Arial" w:hAnsi="Arial" w:cs="Arial"/>
          <w:sz w:val="22"/>
          <w:szCs w:val="22"/>
        </w:rPr>
        <w:t xml:space="preserve">            </w:t>
      </w:r>
      <w:r w:rsidR="006B6285" w:rsidRPr="0047744B">
        <w:rPr>
          <w:rFonts w:ascii="Arial" w:hAnsi="Arial" w:cs="Arial"/>
          <w:b/>
          <w:sz w:val="22"/>
          <w:szCs w:val="22"/>
        </w:rPr>
        <w:t>SALA DE SESSÕES DA CÂMARA MUNICIPAL</w:t>
      </w:r>
    </w:p>
    <w:p w:rsidR="006B6285" w:rsidRPr="0047744B" w:rsidRDefault="00E5329C" w:rsidP="006B6285"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guçu, 16</w:t>
      </w:r>
      <w:r w:rsidR="006B6285" w:rsidRPr="0047744B">
        <w:rPr>
          <w:rFonts w:ascii="Arial" w:hAnsi="Arial" w:cs="Arial"/>
          <w:sz w:val="22"/>
          <w:szCs w:val="22"/>
        </w:rPr>
        <w:t xml:space="preserve"> de Maio de 2022.</w:t>
      </w: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8169F9" w:rsidRPr="00202062" w:rsidRDefault="008169F9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 xml:space="preserve">ARION LUIZ BORGES BRAGA </w:t>
      </w:r>
    </w:p>
    <w:p w:rsidR="006B6285" w:rsidRPr="00202062" w:rsidRDefault="006B6285" w:rsidP="006B6285">
      <w:pPr>
        <w:jc w:val="center"/>
        <w:rPr>
          <w:rFonts w:ascii="Arial" w:hAnsi="Arial" w:cs="Arial"/>
          <w:sz w:val="22"/>
          <w:szCs w:val="22"/>
        </w:rPr>
      </w:pPr>
      <w:r w:rsidRPr="00202062">
        <w:rPr>
          <w:rFonts w:ascii="Arial" w:hAnsi="Arial" w:cs="Arial"/>
          <w:sz w:val="22"/>
          <w:szCs w:val="22"/>
        </w:rPr>
        <w:t>Vereador | Bancada do Progressistas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</w:t>
      </w:r>
    </w:p>
    <w:sectPr w:rsidR="006C5AE5" w:rsidRPr="00800F59" w:rsidSect="00800F59">
      <w:headerReference w:type="default" r:id="rId7"/>
      <w:footerReference w:type="default" r:id="rId8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0E" w:rsidRDefault="004C3E0E">
      <w:r>
        <w:separator/>
      </w:r>
    </w:p>
  </w:endnote>
  <w:endnote w:type="continuationSeparator" w:id="0">
    <w:p w:rsidR="004C3E0E" w:rsidRDefault="004C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0E" w:rsidRDefault="004C3E0E">
      <w:r>
        <w:separator/>
      </w:r>
    </w:p>
  </w:footnote>
  <w:footnote w:type="continuationSeparator" w:id="0">
    <w:p w:rsidR="004C3E0E" w:rsidRDefault="004C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59" w:rsidRDefault="00800F59" w:rsidP="00800F59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59" w:rsidRPr="00632DA6" w:rsidRDefault="00800F59" w:rsidP="00800F59">
    <w:pPr>
      <w:pStyle w:val="SemEspaamento"/>
      <w:jc w:val="center"/>
      <w:rPr>
        <w:rFonts w:ascii="Arial Black" w:hAnsi="Arial Black"/>
      </w:rPr>
    </w:pPr>
    <w:r w:rsidRPr="00632DA6">
      <w:rPr>
        <w:rFonts w:ascii="Arial Black" w:hAnsi="Arial Black"/>
      </w:rPr>
      <w:t>CÂMARA MUNICIPAL DE CANGUÇU</w:t>
    </w:r>
  </w:p>
  <w:p w:rsidR="00800F59" w:rsidRPr="00175244" w:rsidRDefault="00800F59" w:rsidP="00800F59">
    <w:pPr>
      <w:pStyle w:val="SemEspaamento"/>
      <w:jc w:val="center"/>
      <w:rPr>
        <w:rFonts w:ascii="Arial" w:hAnsi="Arial" w:cs="Arial"/>
        <w:b/>
      </w:rPr>
    </w:pPr>
    <w:r w:rsidRPr="00175244">
      <w:rPr>
        <w:rFonts w:ascii="Arial" w:hAnsi="Arial" w:cs="Arial"/>
        <w:b/>
      </w:rPr>
      <w:t>ESTADO DO RIO GRANDE DO SUL</w:t>
    </w:r>
  </w:p>
  <w:p w:rsidR="00800F59" w:rsidRDefault="00800F59" w:rsidP="00800F59">
    <w:pPr>
      <w:pStyle w:val="SemEspaamento"/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</w:p>
  <w:p w:rsidR="00800F59" w:rsidRPr="00387B29" w:rsidRDefault="00800F59" w:rsidP="00800F59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ABINETE DO VEREADOR ARION BRAGA</w:t>
    </w:r>
  </w:p>
  <w:p w:rsidR="00800F59" w:rsidRDefault="00800F59" w:rsidP="00800F59">
    <w:pPr>
      <w:pStyle w:val="Cabealho"/>
    </w:pPr>
  </w:p>
  <w:p w:rsidR="00D64F25" w:rsidRPr="00800F59" w:rsidRDefault="00D64F25" w:rsidP="00800F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20EA8"/>
    <w:rsid w:val="00084907"/>
    <w:rsid w:val="000C0D03"/>
    <w:rsid w:val="0013629F"/>
    <w:rsid w:val="0016679A"/>
    <w:rsid w:val="001B67B8"/>
    <w:rsid w:val="001E0C01"/>
    <w:rsid w:val="0029154B"/>
    <w:rsid w:val="00297122"/>
    <w:rsid w:val="0033230B"/>
    <w:rsid w:val="003864ED"/>
    <w:rsid w:val="00390B76"/>
    <w:rsid w:val="003A2553"/>
    <w:rsid w:val="003B0AC3"/>
    <w:rsid w:val="00446B68"/>
    <w:rsid w:val="004C3E0E"/>
    <w:rsid w:val="0056482F"/>
    <w:rsid w:val="005B764C"/>
    <w:rsid w:val="005E3A1C"/>
    <w:rsid w:val="00626C20"/>
    <w:rsid w:val="006434A6"/>
    <w:rsid w:val="006A53CC"/>
    <w:rsid w:val="006B6285"/>
    <w:rsid w:val="006C5AE5"/>
    <w:rsid w:val="00715EC3"/>
    <w:rsid w:val="007C750A"/>
    <w:rsid w:val="00800F59"/>
    <w:rsid w:val="00805990"/>
    <w:rsid w:val="008169F9"/>
    <w:rsid w:val="00893CF2"/>
    <w:rsid w:val="00947E8A"/>
    <w:rsid w:val="00961F62"/>
    <w:rsid w:val="00AD6142"/>
    <w:rsid w:val="00B00132"/>
    <w:rsid w:val="00BE4AFA"/>
    <w:rsid w:val="00C66D5F"/>
    <w:rsid w:val="00CB266C"/>
    <w:rsid w:val="00D64F25"/>
    <w:rsid w:val="00DA2FF3"/>
    <w:rsid w:val="00E0680E"/>
    <w:rsid w:val="00E236BB"/>
    <w:rsid w:val="00E36EE5"/>
    <w:rsid w:val="00E5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6285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62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628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BF6D-2B19-4833-88CF-01D5B01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geovane.matias</cp:lastModifiedBy>
  <cp:revision>6</cp:revision>
  <cp:lastPrinted>2022-05-06T14:35:00Z</cp:lastPrinted>
  <dcterms:created xsi:type="dcterms:W3CDTF">2022-05-12T17:40:00Z</dcterms:created>
  <dcterms:modified xsi:type="dcterms:W3CDTF">2022-05-13T17:41:00Z</dcterms:modified>
</cp:coreProperties>
</file>